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0A" w:rsidRPr="00BD5060" w:rsidRDefault="007F0F0A" w:rsidP="007F0F0A">
      <w:pPr>
        <w:widowControl/>
        <w:shd w:val="clear" w:color="auto" w:fill="FFFFFF"/>
        <w:ind w:hanging="23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16"/>
          <w:szCs w:val="16"/>
        </w:rPr>
      </w:pPr>
      <w:bookmarkStart w:id="0" w:name="JUMP_SEQ_64"/>
      <w:bookmarkEnd w:id="0"/>
      <w:r w:rsidRPr="00BD5060">
        <w:rPr>
          <w:rFonts w:ascii="ＭＳ ゴシック" w:eastAsia="ＭＳ ゴシック" w:hAnsi="ＭＳ ゴシック" w:cs="ＭＳ ゴシック" w:hint="eastAsia"/>
          <w:spacing w:val="20"/>
          <w:kern w:val="0"/>
          <w:sz w:val="16"/>
          <w:szCs w:val="16"/>
          <w:u w:val="single"/>
        </w:rPr>
        <w:t>様式第1号</w:t>
      </w:r>
      <w:r w:rsidRPr="00BD5060">
        <w:rPr>
          <w:rFonts w:ascii="ＭＳ ゴシック" w:eastAsia="ＭＳ ゴシック" w:hAnsi="ＭＳ ゴシック" w:cs="ＭＳ ゴシック" w:hint="eastAsia"/>
          <w:spacing w:val="20"/>
          <w:kern w:val="0"/>
          <w:sz w:val="16"/>
          <w:szCs w:val="16"/>
        </w:rPr>
        <w:t>(第4条、第6条、第7条関係)</w:t>
      </w:r>
    </w:p>
    <w:p w:rsidR="007F0F0A" w:rsidRPr="00DD1D95" w:rsidRDefault="007F0F0A" w:rsidP="007F0F0A">
      <w:pPr>
        <w:widowControl/>
        <w:shd w:val="clear" w:color="auto" w:fill="FFFFFF"/>
        <w:spacing w:before="100" w:beforeAutospacing="1"/>
        <w:jc w:val="center"/>
        <w:rPr>
          <w:rFonts w:ascii="ＭＳ ゴシック" w:eastAsia="ＭＳ ゴシック" w:hAnsi="ＭＳ ゴシック" w:cs="ＭＳ ゴシック"/>
          <w:b/>
          <w:color w:val="000000"/>
          <w:spacing w:val="20"/>
          <w:kern w:val="0"/>
          <w:sz w:val="24"/>
          <w:szCs w:val="24"/>
          <w:u w:val="single"/>
        </w:rPr>
      </w:pPr>
      <w:bookmarkStart w:id="1" w:name="_GoBack"/>
      <w:bookmarkEnd w:id="1"/>
      <w:r w:rsidRPr="00711AA8">
        <w:rPr>
          <w:rFonts w:ascii="ＭＳ ゴシック" w:eastAsia="ＭＳ ゴシック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由利本荘市</w:t>
      </w:r>
      <w:r w:rsidRPr="00DD1D95">
        <w:rPr>
          <w:rFonts w:ascii="ＭＳ ゴシック" w:eastAsia="ＭＳ ゴシック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公共施設予約システム利用者登録申請書兼変更・廃止届</w:t>
      </w:r>
    </w:p>
    <w:p w:rsidR="007F0F0A" w:rsidRPr="00DD1D95" w:rsidRDefault="007F0F0A" w:rsidP="007F0F0A">
      <w:pPr>
        <w:widowControl/>
        <w:shd w:val="clear" w:color="auto" w:fill="FFFFFF"/>
        <w:spacing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新規・変更・廃止)</w:t>
      </w:r>
    </w:p>
    <w:p w:rsidR="007F0F0A" w:rsidRPr="00DD1D95" w:rsidRDefault="007F0F0A" w:rsidP="007F0F0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由利本荘</w:t>
      </w: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市長　様</w:t>
      </w:r>
    </w:p>
    <w:p w:rsidR="007F0F0A" w:rsidRPr="000F1994" w:rsidRDefault="007F0F0A" w:rsidP="007F0F0A">
      <w:pPr>
        <w:spacing w:line="160" w:lineRule="atLeast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4"/>
        </w:rPr>
      </w:pP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4"/>
        </w:rPr>
        <w:t>以下のとおり、申請します。</w:t>
      </w:r>
      <w:r w:rsidRPr="00E4297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18"/>
          <w:szCs w:val="24"/>
        </w:rPr>
        <w:t>(個人の場合は※欄のみ記入してください。)</w:t>
      </w:r>
    </w:p>
    <w:tbl>
      <w:tblPr>
        <w:tblStyle w:val="ab"/>
        <w:tblW w:w="8537" w:type="dxa"/>
        <w:tblInd w:w="643" w:type="dxa"/>
        <w:tblLook w:val="04A0" w:firstRow="1" w:lastRow="0" w:firstColumn="1" w:lastColumn="0" w:noHBand="0" w:noVBand="1"/>
      </w:tblPr>
      <w:tblGrid>
        <w:gridCol w:w="1346"/>
        <w:gridCol w:w="1848"/>
        <w:gridCol w:w="5343"/>
      </w:tblGrid>
      <w:tr w:rsidR="007F0F0A" w:rsidTr="00F10DC9">
        <w:trPr>
          <w:trHeight w:val="457"/>
        </w:trPr>
        <w:tc>
          <w:tcPr>
            <w:tcW w:w="8537" w:type="dxa"/>
            <w:gridSpan w:val="3"/>
          </w:tcPr>
          <w:p w:rsidR="007F0F0A" w:rsidRPr="00EE171F" w:rsidRDefault="007F0F0A" w:rsidP="00FD5439">
            <w:r>
              <w:rPr>
                <w:rFonts w:hint="eastAsia"/>
              </w:rPr>
              <w:t>利用者ＩＤ</w:t>
            </w:r>
            <w:r>
              <w:rPr>
                <w:rFonts w:hint="eastAsia"/>
              </w:rPr>
              <w:t xml:space="preserve"> </w:t>
            </w:r>
            <w:r w:rsidRPr="00EE171F">
              <w:rPr>
                <w:rFonts w:hint="eastAsia"/>
                <w:sz w:val="16"/>
              </w:rPr>
              <w:t>(</w:t>
            </w:r>
            <w:r w:rsidRPr="00EE171F">
              <w:rPr>
                <w:rFonts w:hint="eastAsia"/>
                <w:sz w:val="16"/>
              </w:rPr>
              <w:t>変更・廃止の時記入</w:t>
            </w:r>
            <w:r w:rsidRPr="00EE171F">
              <w:rPr>
                <w:rFonts w:hint="eastAsia"/>
                <w:sz w:val="16"/>
              </w:rPr>
              <w:t>)</w:t>
            </w:r>
          </w:p>
        </w:tc>
      </w:tr>
      <w:tr w:rsidR="007F0F0A" w:rsidTr="00F10DC9">
        <w:trPr>
          <w:trHeight w:val="360"/>
        </w:trPr>
        <w:tc>
          <w:tcPr>
            <w:tcW w:w="3194" w:type="dxa"/>
            <w:gridSpan w:val="2"/>
          </w:tcPr>
          <w:p w:rsidR="007F0F0A" w:rsidRDefault="007F0F0A" w:rsidP="00FD5439">
            <w:r>
              <w:rPr>
                <w:rFonts w:hint="eastAsia"/>
              </w:rPr>
              <w:t>申請日</w:t>
            </w:r>
          </w:p>
        </w:tc>
        <w:tc>
          <w:tcPr>
            <w:tcW w:w="5343" w:type="dxa"/>
          </w:tcPr>
          <w:p w:rsidR="007F0F0A" w:rsidRDefault="007F0F0A" w:rsidP="00FD5439">
            <w:r>
              <w:rPr>
                <w:rFonts w:hint="eastAsia"/>
              </w:rPr>
              <w:t xml:space="preserve">　　西暦　　　　　年　　　　月　　　　日</w:t>
            </w:r>
          </w:p>
        </w:tc>
      </w:tr>
      <w:tr w:rsidR="007F0F0A" w:rsidTr="00F10DC9">
        <w:trPr>
          <w:trHeight w:val="360"/>
        </w:trPr>
        <w:tc>
          <w:tcPr>
            <w:tcW w:w="3194" w:type="dxa"/>
            <w:gridSpan w:val="2"/>
          </w:tcPr>
          <w:p w:rsidR="007F0F0A" w:rsidRDefault="007F0F0A" w:rsidP="00FD5439">
            <w:r>
              <w:rPr>
                <w:rFonts w:hint="eastAsia"/>
              </w:rPr>
              <w:t>利用者区分</w:t>
            </w:r>
          </w:p>
        </w:tc>
        <w:tc>
          <w:tcPr>
            <w:tcW w:w="5343" w:type="dxa"/>
          </w:tcPr>
          <w:p w:rsidR="007F0F0A" w:rsidRDefault="007F0F0A" w:rsidP="007F0F0A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個　人　　　　　　□　団　体　　　</w:t>
            </w:r>
          </w:p>
        </w:tc>
      </w:tr>
      <w:tr w:rsidR="007F0F0A" w:rsidTr="00F10DC9">
        <w:trPr>
          <w:trHeight w:val="530"/>
        </w:trPr>
        <w:tc>
          <w:tcPr>
            <w:tcW w:w="1346" w:type="dxa"/>
            <w:vMerge w:val="restart"/>
          </w:tcPr>
          <w:p w:rsidR="007F0F0A" w:rsidRDefault="007F0F0A" w:rsidP="00FD5439">
            <w:r>
              <w:rPr>
                <w:rFonts w:hint="eastAsia"/>
              </w:rPr>
              <w:t>利用者</w:t>
            </w:r>
          </w:p>
          <w:p w:rsidR="007F0F0A" w:rsidRDefault="007F0F0A" w:rsidP="00FD5439">
            <w:r w:rsidRPr="00B1201D">
              <w:rPr>
                <w:rFonts w:hint="eastAsia"/>
                <w:sz w:val="14"/>
              </w:rPr>
              <w:t>（団体の場合は団体名）</w:t>
            </w:r>
          </w:p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43" w:type="dxa"/>
          </w:tcPr>
          <w:p w:rsidR="007F0F0A" w:rsidRPr="000D616D" w:rsidRDefault="007F0F0A" w:rsidP="00FD5439">
            <w:r w:rsidRPr="00711AA8">
              <w:rPr>
                <w:rFonts w:hint="eastAsia"/>
                <w:sz w:val="18"/>
              </w:rPr>
              <w:t>※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か　　な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ind w:firstLineChars="300" w:firstLine="63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略称</w:t>
            </w:r>
            <w:r>
              <w:rPr>
                <w:rFonts w:hint="eastAsia"/>
              </w:rPr>
              <w:t>]</w:t>
            </w:r>
          </w:p>
        </w:tc>
        <w:tc>
          <w:tcPr>
            <w:tcW w:w="5343" w:type="dxa"/>
          </w:tcPr>
          <w:p w:rsidR="007F0F0A" w:rsidRDefault="007F0F0A" w:rsidP="00FD5439"/>
        </w:tc>
      </w:tr>
      <w:tr w:rsidR="007F0F0A" w:rsidTr="00F10DC9">
        <w:trPr>
          <w:trHeight w:val="534"/>
        </w:trPr>
        <w:tc>
          <w:tcPr>
            <w:tcW w:w="1346" w:type="dxa"/>
            <w:vMerge w:val="restart"/>
          </w:tcPr>
          <w:p w:rsidR="007F0F0A" w:rsidRDefault="007F0F0A" w:rsidP="00FD5439">
            <w:r>
              <w:rPr>
                <w:rFonts w:hint="eastAsia"/>
              </w:rPr>
              <w:t>代表者</w:t>
            </w:r>
          </w:p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43" w:type="dxa"/>
          </w:tcPr>
          <w:p w:rsidR="007F0F0A" w:rsidRDefault="007F0F0A" w:rsidP="00FD5439"/>
        </w:tc>
      </w:tr>
      <w:tr w:rsidR="007F0F0A" w:rsidTr="00F10DC9">
        <w:trPr>
          <w:trHeight w:val="503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か　　な</w:t>
            </w:r>
          </w:p>
        </w:tc>
        <w:tc>
          <w:tcPr>
            <w:tcW w:w="5343" w:type="dxa"/>
          </w:tcPr>
          <w:p w:rsidR="007F0F0A" w:rsidRDefault="007F0F0A" w:rsidP="00FD5439"/>
        </w:tc>
      </w:tr>
      <w:tr w:rsidR="007F0F0A" w:rsidTr="00F10DC9">
        <w:trPr>
          <w:trHeight w:val="464"/>
        </w:trPr>
        <w:tc>
          <w:tcPr>
            <w:tcW w:w="1346" w:type="dxa"/>
            <w:vMerge w:val="restart"/>
          </w:tcPr>
          <w:p w:rsidR="007F0F0A" w:rsidRDefault="007F0F0A" w:rsidP="00FD5439">
            <w:r>
              <w:rPr>
                <w:rFonts w:hint="eastAsia"/>
              </w:rPr>
              <w:t>担当者</w:t>
            </w:r>
          </w:p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43" w:type="dxa"/>
          </w:tcPr>
          <w:p w:rsidR="007F0F0A" w:rsidRDefault="007F0F0A" w:rsidP="00FD5439"/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か　　な</w:t>
            </w:r>
          </w:p>
        </w:tc>
        <w:tc>
          <w:tcPr>
            <w:tcW w:w="5343" w:type="dxa"/>
          </w:tcPr>
          <w:p w:rsidR="007F0F0A" w:rsidRDefault="007F0F0A" w:rsidP="00FD5439"/>
        </w:tc>
      </w:tr>
      <w:tr w:rsidR="007F0F0A" w:rsidTr="00F10DC9">
        <w:trPr>
          <w:trHeight w:val="360"/>
        </w:trPr>
        <w:tc>
          <w:tcPr>
            <w:tcW w:w="1346" w:type="dxa"/>
            <w:vMerge w:val="restart"/>
          </w:tcPr>
          <w:p w:rsidR="007F0F0A" w:rsidRDefault="007F0F0A" w:rsidP="00FD5439">
            <w:r>
              <w:rPr>
                <w:rFonts w:hint="eastAsia"/>
              </w:rPr>
              <w:t>連絡先</w:t>
            </w:r>
          </w:p>
          <w:p w:rsidR="007F0F0A" w:rsidRDefault="007F0F0A" w:rsidP="00FD5439">
            <w:r w:rsidRPr="00B1201D">
              <w:rPr>
                <w:rFonts w:hint="eastAsia"/>
                <w:sz w:val="14"/>
              </w:rPr>
              <w:t>（団体の場合は代表者）</w:t>
            </w:r>
          </w:p>
        </w:tc>
        <w:tc>
          <w:tcPr>
            <w:tcW w:w="1848" w:type="dxa"/>
          </w:tcPr>
          <w:p w:rsidR="007F0F0A" w:rsidRDefault="007F0F0A" w:rsidP="00EC24E8">
            <w:pPr>
              <w:ind w:firstLineChars="200" w:firstLine="420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 xml:space="preserve">　　　　　　　－</w:t>
            </w:r>
          </w:p>
        </w:tc>
      </w:tr>
      <w:tr w:rsidR="007F0F0A" w:rsidTr="00F10DC9">
        <w:trPr>
          <w:trHeight w:val="666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ind w:firstLineChars="100" w:firstLine="210"/>
            </w:pPr>
            <w:r>
              <w:rPr>
                <w:rFonts w:hint="eastAsia"/>
              </w:rPr>
              <w:t>アパート名等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 xml:space="preserve">　　　　　　－　　　　　－　　　　　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緊急連絡先番号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 xml:space="preserve">　　　　　　－　　　　　－　　　　　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 xml:space="preserve">　　　　　　－　　　　　－　　　　　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343" w:type="dxa"/>
          </w:tcPr>
          <w:p w:rsidR="007F0F0A" w:rsidRDefault="007F0F0A" w:rsidP="00FD5439">
            <w:r w:rsidRPr="00711AA8">
              <w:rPr>
                <w:rFonts w:hint="eastAsia"/>
                <w:sz w:val="18"/>
              </w:rPr>
              <w:t>※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@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43" w:type="dxa"/>
          </w:tcPr>
          <w:p w:rsidR="007F0F0A" w:rsidRDefault="007F0F0A" w:rsidP="007F0F0A">
            <w:pPr>
              <w:pStyle w:val="aa"/>
              <w:numPr>
                <w:ilvl w:val="0"/>
                <w:numId w:val="3"/>
              </w:numPr>
              <w:ind w:leftChars="0"/>
            </w:pPr>
            <w:r w:rsidRPr="003D1915">
              <w:rPr>
                <w:rFonts w:hint="eastAsia"/>
                <w:sz w:val="18"/>
              </w:rPr>
              <w:t>大正・昭和・平成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　　　月　　　日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5343" w:type="dxa"/>
          </w:tcPr>
          <w:p w:rsidR="007F0F0A" w:rsidRDefault="007F0F0A" w:rsidP="007F0F0A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  <w:sz w:val="18"/>
              </w:rPr>
              <w:t xml:space="preserve">　　　□　</w:t>
            </w:r>
            <w:r>
              <w:rPr>
                <w:rFonts w:hint="eastAsia"/>
              </w:rPr>
              <w:t>男　性　　　　　　□　女　性</w:t>
            </w:r>
          </w:p>
        </w:tc>
      </w:tr>
      <w:tr w:rsidR="007F0F0A" w:rsidTr="00F10DC9">
        <w:trPr>
          <w:trHeight w:val="360"/>
        </w:trPr>
        <w:tc>
          <w:tcPr>
            <w:tcW w:w="1346" w:type="dxa"/>
            <w:vMerge/>
          </w:tcPr>
          <w:p w:rsidR="007F0F0A" w:rsidRDefault="007F0F0A" w:rsidP="00FD5439"/>
        </w:tc>
        <w:tc>
          <w:tcPr>
            <w:tcW w:w="1848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5343" w:type="dxa"/>
          </w:tcPr>
          <w:p w:rsidR="007F0F0A" w:rsidRDefault="007F0F0A" w:rsidP="00FD5439">
            <w:pPr>
              <w:jc w:val="right"/>
            </w:pPr>
            <w:r>
              <w:rPr>
                <w:rFonts w:hint="eastAsia"/>
              </w:rPr>
              <w:t>人（市内在住　　　　　人）</w:t>
            </w:r>
          </w:p>
        </w:tc>
      </w:tr>
      <w:tr w:rsidR="007F0F0A" w:rsidTr="00F10DC9">
        <w:trPr>
          <w:trHeight w:val="360"/>
        </w:trPr>
        <w:tc>
          <w:tcPr>
            <w:tcW w:w="3194" w:type="dxa"/>
            <w:gridSpan w:val="2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通知の受取り希望</w:t>
            </w:r>
          </w:p>
        </w:tc>
        <w:tc>
          <w:tcPr>
            <w:tcW w:w="5343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 xml:space="preserve">○メール（推奨）　○ＦＡＸ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施設窓口</w:t>
            </w:r>
          </w:p>
        </w:tc>
      </w:tr>
    </w:tbl>
    <w:p w:rsidR="007F0F0A" w:rsidRDefault="007F0F0A" w:rsidP="00F10DC9">
      <w:pPr>
        <w:ind w:firstLineChars="302" w:firstLine="634"/>
      </w:pPr>
      <w:r>
        <w:rPr>
          <w:rFonts w:hint="eastAsia"/>
        </w:rPr>
        <w:t>※</w:t>
      </w:r>
      <w:r w:rsidRPr="000F1994">
        <w:rPr>
          <w:rFonts w:ascii="ＭＳ Ｐ明朝" w:eastAsia="ＭＳ Ｐ明朝" w:hAnsi="ＭＳ Ｐ明朝" w:hint="eastAsia"/>
          <w:sz w:val="18"/>
          <w:szCs w:val="18"/>
        </w:rPr>
        <w:t>登録した個人情報等</w:t>
      </w:r>
      <w:r>
        <w:rPr>
          <w:rFonts w:ascii="ＭＳ Ｐ明朝" w:eastAsia="ＭＳ Ｐ明朝" w:hAnsi="ＭＳ Ｐ明朝" w:hint="eastAsia"/>
          <w:sz w:val="18"/>
          <w:szCs w:val="18"/>
        </w:rPr>
        <w:t>は</w:t>
      </w:r>
      <w:r w:rsidRPr="000F1994">
        <w:rPr>
          <w:rFonts w:ascii="ＭＳ Ｐ明朝" w:eastAsia="ＭＳ Ｐ明朝" w:hAnsi="ＭＳ Ｐ明朝" w:hint="eastAsia"/>
          <w:sz w:val="18"/>
          <w:szCs w:val="18"/>
        </w:rPr>
        <w:t>適切に管理し、予約管理及び施設利用に関する事務処理以外には使用しません。</w:t>
      </w:r>
    </w:p>
    <w:p w:rsidR="007F0F0A" w:rsidRDefault="007F0F0A" w:rsidP="007F0F0A">
      <w:pPr>
        <w:ind w:firstLineChars="300" w:firstLine="630"/>
      </w:pPr>
      <w:r>
        <w:rPr>
          <w:rFonts w:hint="eastAsia"/>
        </w:rPr>
        <w:t>■以下には記入しないでください。（情報管理課）</w:t>
      </w:r>
    </w:p>
    <w:tbl>
      <w:tblPr>
        <w:tblStyle w:val="ab"/>
        <w:tblW w:w="8505" w:type="dxa"/>
        <w:tblInd w:w="675" w:type="dxa"/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1842"/>
      </w:tblGrid>
      <w:tr w:rsidR="007F0F0A" w:rsidTr="00FD5439">
        <w:tc>
          <w:tcPr>
            <w:tcW w:w="3261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5244" w:type="dxa"/>
            <w:gridSpan w:val="3"/>
          </w:tcPr>
          <w:p w:rsidR="007F0F0A" w:rsidRDefault="007F0F0A" w:rsidP="00FD5439">
            <w:r w:rsidRPr="00711AA8">
              <w:rPr>
                <w:rFonts w:hint="eastAsia"/>
                <w:sz w:val="16"/>
              </w:rPr>
              <w:t>□運転免許証　□保険証　□パスポート　□住基カード　□その他</w:t>
            </w:r>
          </w:p>
        </w:tc>
      </w:tr>
      <w:tr w:rsidR="007F0F0A" w:rsidTr="00FD5439">
        <w:tc>
          <w:tcPr>
            <w:tcW w:w="3261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登録期限</w:t>
            </w:r>
          </w:p>
        </w:tc>
        <w:tc>
          <w:tcPr>
            <w:tcW w:w="5244" w:type="dxa"/>
            <w:gridSpan w:val="3"/>
          </w:tcPr>
          <w:p w:rsidR="007F0F0A" w:rsidRDefault="007F0F0A" w:rsidP="00FD5439">
            <w:pPr>
              <w:ind w:firstLineChars="200" w:firstLine="420"/>
            </w:pPr>
            <w:r>
              <w:rPr>
                <w:rFonts w:hint="eastAsia"/>
              </w:rPr>
              <w:t>西暦　　　　年　　　月　　　日</w:t>
            </w:r>
          </w:p>
        </w:tc>
      </w:tr>
      <w:tr w:rsidR="007F0F0A" w:rsidTr="00FD5439">
        <w:tc>
          <w:tcPr>
            <w:tcW w:w="3261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利用者ＩＤ</w:t>
            </w:r>
          </w:p>
        </w:tc>
        <w:tc>
          <w:tcPr>
            <w:tcW w:w="1842" w:type="dxa"/>
          </w:tcPr>
          <w:p w:rsidR="007F0F0A" w:rsidRDefault="007F0F0A" w:rsidP="00FD5439"/>
        </w:tc>
        <w:tc>
          <w:tcPr>
            <w:tcW w:w="1560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842" w:type="dxa"/>
          </w:tcPr>
          <w:p w:rsidR="007F0F0A" w:rsidRDefault="007F0F0A" w:rsidP="00FD5439"/>
        </w:tc>
      </w:tr>
      <w:tr w:rsidR="007F0F0A" w:rsidTr="00FD5439">
        <w:tc>
          <w:tcPr>
            <w:tcW w:w="3261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申請書受付日</w:t>
            </w:r>
          </w:p>
        </w:tc>
        <w:tc>
          <w:tcPr>
            <w:tcW w:w="1842" w:type="dxa"/>
          </w:tcPr>
          <w:p w:rsidR="007F0F0A" w:rsidRDefault="007F0F0A" w:rsidP="00FD5439"/>
        </w:tc>
        <w:tc>
          <w:tcPr>
            <w:tcW w:w="1560" w:type="dxa"/>
          </w:tcPr>
          <w:p w:rsidR="007F0F0A" w:rsidRDefault="007F0F0A" w:rsidP="00FD543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842" w:type="dxa"/>
          </w:tcPr>
          <w:p w:rsidR="007F0F0A" w:rsidRDefault="007F0F0A" w:rsidP="00FD5439"/>
        </w:tc>
      </w:tr>
    </w:tbl>
    <w:p w:rsidR="00A15CFA" w:rsidRDefault="00A15CFA" w:rsidP="00A15CFA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6823" w:rsidRDefault="0050682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6823" w:rsidSect="006E7C8C">
      <w:pgSz w:w="11906" w:h="16838"/>
      <w:pgMar w:top="1135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B5" w:rsidRDefault="007563B5" w:rsidP="006A6FF5">
      <w:r>
        <w:separator/>
      </w:r>
    </w:p>
  </w:endnote>
  <w:endnote w:type="continuationSeparator" w:id="0">
    <w:p w:rsidR="007563B5" w:rsidRDefault="007563B5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B5" w:rsidRDefault="007563B5" w:rsidP="006A6FF5">
      <w:r>
        <w:separator/>
      </w:r>
    </w:p>
  </w:footnote>
  <w:footnote w:type="continuationSeparator" w:id="0">
    <w:p w:rsidR="007563B5" w:rsidRDefault="007563B5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C54"/>
    <w:multiLevelType w:val="hybridMultilevel"/>
    <w:tmpl w:val="2D268C60"/>
    <w:lvl w:ilvl="0" w:tplc="22A6A1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DC3ED3C6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426EFDD0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A"/>
    <w:rsid w:val="0000676C"/>
    <w:rsid w:val="000F6737"/>
    <w:rsid w:val="000F755E"/>
    <w:rsid w:val="00162B9E"/>
    <w:rsid w:val="001C6913"/>
    <w:rsid w:val="001E70BB"/>
    <w:rsid w:val="002151FF"/>
    <w:rsid w:val="00215786"/>
    <w:rsid w:val="002253EF"/>
    <w:rsid w:val="0022753E"/>
    <w:rsid w:val="00270C71"/>
    <w:rsid w:val="002D7BFA"/>
    <w:rsid w:val="002E4F1F"/>
    <w:rsid w:val="00385D89"/>
    <w:rsid w:val="0039757A"/>
    <w:rsid w:val="003A2105"/>
    <w:rsid w:val="003C3A65"/>
    <w:rsid w:val="004624FC"/>
    <w:rsid w:val="004903B6"/>
    <w:rsid w:val="00491D51"/>
    <w:rsid w:val="004C2794"/>
    <w:rsid w:val="004E48F0"/>
    <w:rsid w:val="004F1ADC"/>
    <w:rsid w:val="0050617E"/>
    <w:rsid w:val="00506823"/>
    <w:rsid w:val="00546E5E"/>
    <w:rsid w:val="005A4A98"/>
    <w:rsid w:val="005D43A5"/>
    <w:rsid w:val="005D7173"/>
    <w:rsid w:val="00625BCC"/>
    <w:rsid w:val="00646E0B"/>
    <w:rsid w:val="00696035"/>
    <w:rsid w:val="006A6FF5"/>
    <w:rsid w:val="006B5EB8"/>
    <w:rsid w:val="006E7C8C"/>
    <w:rsid w:val="006F300C"/>
    <w:rsid w:val="0070173E"/>
    <w:rsid w:val="0070204E"/>
    <w:rsid w:val="0073705C"/>
    <w:rsid w:val="007563B5"/>
    <w:rsid w:val="007E5D49"/>
    <w:rsid w:val="007F0F0A"/>
    <w:rsid w:val="008602A2"/>
    <w:rsid w:val="008709D0"/>
    <w:rsid w:val="00884928"/>
    <w:rsid w:val="00890CA2"/>
    <w:rsid w:val="008E749E"/>
    <w:rsid w:val="008F46D5"/>
    <w:rsid w:val="0090626F"/>
    <w:rsid w:val="0091526E"/>
    <w:rsid w:val="00972274"/>
    <w:rsid w:val="00991115"/>
    <w:rsid w:val="009C6070"/>
    <w:rsid w:val="009D25BA"/>
    <w:rsid w:val="00A15CFA"/>
    <w:rsid w:val="00A355BF"/>
    <w:rsid w:val="00A46F08"/>
    <w:rsid w:val="00A74298"/>
    <w:rsid w:val="00AA4597"/>
    <w:rsid w:val="00AA5B9F"/>
    <w:rsid w:val="00B87B78"/>
    <w:rsid w:val="00BC1516"/>
    <w:rsid w:val="00BC4924"/>
    <w:rsid w:val="00BD5060"/>
    <w:rsid w:val="00BE67E3"/>
    <w:rsid w:val="00C05646"/>
    <w:rsid w:val="00C12BA8"/>
    <w:rsid w:val="00C26538"/>
    <w:rsid w:val="00C64E5D"/>
    <w:rsid w:val="00C73FF9"/>
    <w:rsid w:val="00C91826"/>
    <w:rsid w:val="00C943FF"/>
    <w:rsid w:val="00C953E1"/>
    <w:rsid w:val="00D9305E"/>
    <w:rsid w:val="00DC4E93"/>
    <w:rsid w:val="00E32ED4"/>
    <w:rsid w:val="00E413B5"/>
    <w:rsid w:val="00E83FBA"/>
    <w:rsid w:val="00E95890"/>
    <w:rsid w:val="00EC24E8"/>
    <w:rsid w:val="00EF3687"/>
    <w:rsid w:val="00F10DC9"/>
    <w:rsid w:val="00F34939"/>
    <w:rsid w:val="00F427B3"/>
    <w:rsid w:val="00F53AD8"/>
    <w:rsid w:val="00F81687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55E34B-4468-482B-8395-31C7802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C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6FF5"/>
  </w:style>
  <w:style w:type="paragraph" w:styleId="a8">
    <w:name w:val="footer"/>
    <w:basedOn w:val="a"/>
    <w:link w:val="a9"/>
    <w:uiPriority w:val="99"/>
    <w:semiHidden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6FF5"/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60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9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2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2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1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3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9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0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9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5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9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3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8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1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3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0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437-BCE7-4D5B-A523-C32141F6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滝野由紀夫</dc:creator>
  <cp:lastModifiedBy>佐藤　礼子</cp:lastModifiedBy>
  <cp:revision>3</cp:revision>
  <cp:lastPrinted>2013-11-25T08:56:00Z</cp:lastPrinted>
  <dcterms:created xsi:type="dcterms:W3CDTF">2019-07-02T23:58:00Z</dcterms:created>
  <dcterms:modified xsi:type="dcterms:W3CDTF">2020-05-13T02:19:00Z</dcterms:modified>
</cp:coreProperties>
</file>